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B43" w:rsidRPr="00B255FC" w:rsidRDefault="00B622C2" w:rsidP="00EE0B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ORMATO</w:t>
      </w:r>
      <w:r w:rsidR="00EE0B43" w:rsidRPr="00B255FC">
        <w:rPr>
          <w:rFonts w:ascii="Arial" w:hAnsi="Arial" w:cs="Arial"/>
          <w:b/>
          <w:bCs/>
          <w:color w:val="000000"/>
          <w:sz w:val="24"/>
          <w:szCs w:val="24"/>
        </w:rPr>
        <w:t xml:space="preserve"> DE PROPUESTAS</w:t>
      </w:r>
    </w:p>
    <w:p w:rsidR="00EE0B43" w:rsidRPr="00B255FC" w:rsidRDefault="00EE0B43" w:rsidP="00EE0B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0B43" w:rsidRPr="00B255FC" w:rsidRDefault="00EE0B43" w:rsidP="00EE0B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55FC">
        <w:rPr>
          <w:rFonts w:ascii="Arial" w:hAnsi="Arial" w:cs="Arial"/>
          <w:color w:val="000000"/>
          <w:sz w:val="24"/>
          <w:szCs w:val="24"/>
        </w:rPr>
        <w:t>*Siga estas directrices atentamente para redactar su resumen.</w:t>
      </w:r>
    </w:p>
    <w:p w:rsidR="00EE0B43" w:rsidRPr="00B255FC" w:rsidRDefault="00EE0B43" w:rsidP="00EE0B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563C2"/>
          <w:sz w:val="24"/>
          <w:szCs w:val="24"/>
        </w:rPr>
      </w:pPr>
      <w:r w:rsidRPr="00B255FC">
        <w:rPr>
          <w:rFonts w:ascii="Arial" w:hAnsi="Arial" w:cs="Arial"/>
          <w:color w:val="000000"/>
          <w:sz w:val="24"/>
          <w:szCs w:val="24"/>
        </w:rPr>
        <w:t>**Envíe su resumen según las directrices al correo electrónico</w:t>
      </w:r>
      <w:r w:rsidRPr="008976E1">
        <w:rPr>
          <w:rFonts w:ascii="Arial" w:hAnsi="Arial" w:cs="Arial"/>
          <w:sz w:val="24"/>
          <w:szCs w:val="24"/>
        </w:rPr>
        <w:t xml:space="preserve">: </w:t>
      </w:r>
      <w:r w:rsidR="008976E1">
        <w:rPr>
          <w:rFonts w:ascii="Arial" w:hAnsi="Arial" w:cs="Arial"/>
          <w:sz w:val="24"/>
          <w:szCs w:val="24"/>
        </w:rPr>
        <w:t>nbastias@unap.cl y psaa@unap.cl</w:t>
      </w:r>
    </w:p>
    <w:p w:rsidR="00EE0B43" w:rsidRPr="00B255FC" w:rsidRDefault="00EE0B43" w:rsidP="00EE0B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55FC">
        <w:rPr>
          <w:rFonts w:ascii="Arial" w:hAnsi="Arial" w:cs="Arial"/>
          <w:color w:val="000000"/>
          <w:sz w:val="24"/>
          <w:szCs w:val="24"/>
        </w:rPr>
        <w:t xml:space="preserve"> Enviaremos acuse de recibo dentro de </w:t>
      </w:r>
      <w:r w:rsidR="00B622C2">
        <w:rPr>
          <w:rFonts w:ascii="Arial" w:hAnsi="Arial" w:cs="Arial"/>
          <w:color w:val="000000"/>
          <w:sz w:val="24"/>
          <w:szCs w:val="24"/>
        </w:rPr>
        <w:t>cinco</w:t>
      </w:r>
      <w:r w:rsidRPr="00B255FC">
        <w:rPr>
          <w:rFonts w:ascii="Arial" w:hAnsi="Arial" w:cs="Arial"/>
          <w:color w:val="000000"/>
          <w:sz w:val="24"/>
          <w:szCs w:val="24"/>
        </w:rPr>
        <w:t xml:space="preserve"> días hábiles.</w:t>
      </w:r>
    </w:p>
    <w:p w:rsidR="00EE0B43" w:rsidRPr="00B255FC" w:rsidRDefault="00EE0B43" w:rsidP="00EE0B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E0B43" w:rsidRPr="00B255FC" w:rsidRDefault="00EE0B43" w:rsidP="00EE0B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255FC">
        <w:rPr>
          <w:rFonts w:ascii="Arial" w:hAnsi="Arial" w:cs="Arial"/>
          <w:b/>
          <w:bCs/>
          <w:color w:val="000000"/>
          <w:sz w:val="24"/>
          <w:szCs w:val="24"/>
        </w:rPr>
        <w:t>Información de los presentadores</w:t>
      </w:r>
    </w:p>
    <w:p w:rsidR="00EE0B43" w:rsidRPr="00B255FC" w:rsidRDefault="00EE0B43" w:rsidP="00EE0B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497"/>
        <w:gridCol w:w="1496"/>
        <w:gridCol w:w="2993"/>
      </w:tblGrid>
      <w:tr w:rsidR="00EE0B43" w:rsidRPr="00B255FC" w:rsidTr="00EE0B43">
        <w:tc>
          <w:tcPr>
            <w:tcW w:w="8978" w:type="dxa"/>
            <w:gridSpan w:val="4"/>
          </w:tcPr>
          <w:p w:rsidR="00EE0B43" w:rsidRPr="00B255FC" w:rsidRDefault="00EE0B43" w:rsidP="00EE0B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55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esentador 1</w:t>
            </w:r>
          </w:p>
        </w:tc>
      </w:tr>
      <w:tr w:rsidR="00EE0B43" w:rsidRPr="00B255FC" w:rsidTr="00EE0B43">
        <w:tc>
          <w:tcPr>
            <w:tcW w:w="8978" w:type="dxa"/>
            <w:gridSpan w:val="4"/>
          </w:tcPr>
          <w:p w:rsidR="00EE0B43" w:rsidRPr="00B255FC" w:rsidRDefault="00EE0B43" w:rsidP="00EE0B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55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ombre y apellidos:</w:t>
            </w:r>
          </w:p>
        </w:tc>
      </w:tr>
      <w:tr w:rsidR="00EE0B43" w:rsidRPr="00B255FC" w:rsidTr="00EE0B43">
        <w:tc>
          <w:tcPr>
            <w:tcW w:w="4489" w:type="dxa"/>
            <w:gridSpan w:val="2"/>
          </w:tcPr>
          <w:p w:rsidR="00EE0B43" w:rsidRPr="00B255FC" w:rsidRDefault="00EE0B43" w:rsidP="00EE0B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55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stitución:</w:t>
            </w:r>
          </w:p>
        </w:tc>
        <w:tc>
          <w:tcPr>
            <w:tcW w:w="4489" w:type="dxa"/>
            <w:gridSpan w:val="2"/>
          </w:tcPr>
          <w:p w:rsidR="00EE0B43" w:rsidRPr="00B255FC" w:rsidRDefault="00EE0B43" w:rsidP="00EE0B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55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iudad:</w:t>
            </w:r>
          </w:p>
        </w:tc>
      </w:tr>
      <w:tr w:rsidR="00EE0B43" w:rsidRPr="00B255FC" w:rsidTr="00EE0B43">
        <w:tc>
          <w:tcPr>
            <w:tcW w:w="2992" w:type="dxa"/>
          </w:tcPr>
          <w:p w:rsidR="00EE0B43" w:rsidRPr="00B255FC" w:rsidRDefault="00EE0B43" w:rsidP="00EE0B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55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niversidad</w:t>
            </w:r>
          </w:p>
        </w:tc>
        <w:tc>
          <w:tcPr>
            <w:tcW w:w="2993" w:type="dxa"/>
            <w:gridSpan w:val="2"/>
          </w:tcPr>
          <w:p w:rsidR="00EE0B43" w:rsidRPr="00B255FC" w:rsidRDefault="00EE0B43" w:rsidP="00EE0B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55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legio</w:t>
            </w:r>
          </w:p>
        </w:tc>
        <w:tc>
          <w:tcPr>
            <w:tcW w:w="2993" w:type="dxa"/>
          </w:tcPr>
          <w:p w:rsidR="00EE0B43" w:rsidRPr="00B255FC" w:rsidRDefault="00EE0B43" w:rsidP="00EE0B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55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stituto de idiomas</w:t>
            </w:r>
          </w:p>
        </w:tc>
      </w:tr>
      <w:tr w:rsidR="00EE0B43" w:rsidRPr="00B255FC" w:rsidTr="00EE0B43">
        <w:tc>
          <w:tcPr>
            <w:tcW w:w="2992" w:type="dxa"/>
          </w:tcPr>
          <w:p w:rsidR="00EE0B43" w:rsidRPr="00B255FC" w:rsidRDefault="00EE0B43" w:rsidP="00EE0B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  <w:gridSpan w:val="2"/>
          </w:tcPr>
          <w:p w:rsidR="00EE0B43" w:rsidRPr="00B255FC" w:rsidRDefault="00EE0B43" w:rsidP="00EE0B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</w:tcPr>
          <w:p w:rsidR="00EE0B43" w:rsidRPr="00B255FC" w:rsidRDefault="00EE0B43" w:rsidP="00EE0B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EE0B43" w:rsidRPr="00B255FC" w:rsidTr="00EE0B43">
        <w:tc>
          <w:tcPr>
            <w:tcW w:w="8978" w:type="dxa"/>
            <w:gridSpan w:val="4"/>
          </w:tcPr>
          <w:p w:rsidR="00EE0B43" w:rsidRPr="00B255FC" w:rsidRDefault="00EE0B43" w:rsidP="00EE0B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55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orreo electrónico: </w:t>
            </w:r>
          </w:p>
        </w:tc>
      </w:tr>
      <w:tr w:rsidR="00EE0B43" w:rsidRPr="00B255FC" w:rsidTr="00EE0B43">
        <w:tc>
          <w:tcPr>
            <w:tcW w:w="8978" w:type="dxa"/>
            <w:gridSpan w:val="4"/>
          </w:tcPr>
          <w:p w:rsidR="00EE0B43" w:rsidRPr="00B255FC" w:rsidRDefault="00EE0B43" w:rsidP="00EE0B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55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tos personales (Máximo 200 palabras)</w:t>
            </w:r>
          </w:p>
        </w:tc>
      </w:tr>
      <w:tr w:rsidR="00EE0B43" w:rsidRPr="00B255FC" w:rsidTr="00EE0B43">
        <w:tc>
          <w:tcPr>
            <w:tcW w:w="8978" w:type="dxa"/>
            <w:gridSpan w:val="4"/>
          </w:tcPr>
          <w:p w:rsidR="00EE0B43" w:rsidRPr="00B255FC" w:rsidRDefault="00EE0B43" w:rsidP="00EE0B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E0B43" w:rsidRPr="00B255FC" w:rsidRDefault="00EE0B43" w:rsidP="00EE0B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E0B43" w:rsidRPr="00B255FC" w:rsidRDefault="00EE0B43" w:rsidP="00EE0B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EE0B43" w:rsidRDefault="00EE0B43" w:rsidP="00EE0B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497"/>
        <w:gridCol w:w="1496"/>
        <w:gridCol w:w="2993"/>
      </w:tblGrid>
      <w:tr w:rsidR="00B622C2" w:rsidRPr="00B255FC" w:rsidTr="00444637">
        <w:tc>
          <w:tcPr>
            <w:tcW w:w="8978" w:type="dxa"/>
            <w:gridSpan w:val="4"/>
          </w:tcPr>
          <w:p w:rsidR="00B622C2" w:rsidRPr="00B255FC" w:rsidRDefault="00B622C2" w:rsidP="00CD17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55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resentador </w:t>
            </w:r>
            <w:r w:rsidR="00CD17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622C2" w:rsidRPr="00B255FC" w:rsidTr="00444637">
        <w:tc>
          <w:tcPr>
            <w:tcW w:w="8978" w:type="dxa"/>
            <w:gridSpan w:val="4"/>
          </w:tcPr>
          <w:p w:rsidR="00B622C2" w:rsidRPr="00B255FC" w:rsidRDefault="00B622C2" w:rsidP="004446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55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ombre y apellidos:</w:t>
            </w:r>
          </w:p>
        </w:tc>
      </w:tr>
      <w:tr w:rsidR="00B622C2" w:rsidRPr="00B255FC" w:rsidTr="00444637">
        <w:tc>
          <w:tcPr>
            <w:tcW w:w="4489" w:type="dxa"/>
            <w:gridSpan w:val="2"/>
          </w:tcPr>
          <w:p w:rsidR="00B622C2" w:rsidRPr="00B255FC" w:rsidRDefault="00B622C2" w:rsidP="004446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55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stitución:</w:t>
            </w:r>
          </w:p>
        </w:tc>
        <w:tc>
          <w:tcPr>
            <w:tcW w:w="4489" w:type="dxa"/>
            <w:gridSpan w:val="2"/>
          </w:tcPr>
          <w:p w:rsidR="00B622C2" w:rsidRPr="00B255FC" w:rsidRDefault="00B622C2" w:rsidP="004446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55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iudad:</w:t>
            </w:r>
          </w:p>
        </w:tc>
      </w:tr>
      <w:tr w:rsidR="00B622C2" w:rsidRPr="00B255FC" w:rsidTr="00444637">
        <w:tc>
          <w:tcPr>
            <w:tcW w:w="2992" w:type="dxa"/>
          </w:tcPr>
          <w:p w:rsidR="00B622C2" w:rsidRPr="00B255FC" w:rsidRDefault="00B622C2" w:rsidP="004446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55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niversidad</w:t>
            </w:r>
          </w:p>
        </w:tc>
        <w:tc>
          <w:tcPr>
            <w:tcW w:w="2993" w:type="dxa"/>
            <w:gridSpan w:val="2"/>
          </w:tcPr>
          <w:p w:rsidR="00B622C2" w:rsidRPr="00B255FC" w:rsidRDefault="00B622C2" w:rsidP="004446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55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legio</w:t>
            </w:r>
          </w:p>
        </w:tc>
        <w:tc>
          <w:tcPr>
            <w:tcW w:w="2993" w:type="dxa"/>
          </w:tcPr>
          <w:p w:rsidR="00B622C2" w:rsidRPr="00B255FC" w:rsidRDefault="00B622C2" w:rsidP="004446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55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stituto de idiomas</w:t>
            </w:r>
          </w:p>
        </w:tc>
      </w:tr>
      <w:tr w:rsidR="00B622C2" w:rsidRPr="00B255FC" w:rsidTr="00444637">
        <w:tc>
          <w:tcPr>
            <w:tcW w:w="2992" w:type="dxa"/>
          </w:tcPr>
          <w:p w:rsidR="00B622C2" w:rsidRPr="00B255FC" w:rsidRDefault="00B622C2" w:rsidP="004446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  <w:gridSpan w:val="2"/>
          </w:tcPr>
          <w:p w:rsidR="00B622C2" w:rsidRPr="00B255FC" w:rsidRDefault="00B622C2" w:rsidP="004446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</w:tcPr>
          <w:p w:rsidR="00B622C2" w:rsidRPr="00B255FC" w:rsidRDefault="00B622C2" w:rsidP="004446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622C2" w:rsidRPr="00B255FC" w:rsidTr="00444637">
        <w:tc>
          <w:tcPr>
            <w:tcW w:w="8978" w:type="dxa"/>
            <w:gridSpan w:val="4"/>
          </w:tcPr>
          <w:p w:rsidR="00B622C2" w:rsidRPr="00B255FC" w:rsidRDefault="00B622C2" w:rsidP="004446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55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orreo electrónico: </w:t>
            </w:r>
          </w:p>
        </w:tc>
      </w:tr>
      <w:tr w:rsidR="00B622C2" w:rsidRPr="00B255FC" w:rsidTr="00444637">
        <w:tc>
          <w:tcPr>
            <w:tcW w:w="8978" w:type="dxa"/>
            <w:gridSpan w:val="4"/>
          </w:tcPr>
          <w:p w:rsidR="00B622C2" w:rsidRPr="00B255FC" w:rsidRDefault="00B622C2" w:rsidP="004446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55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tos personales (Máximo 200 palabras)</w:t>
            </w:r>
          </w:p>
        </w:tc>
      </w:tr>
      <w:tr w:rsidR="00B622C2" w:rsidRPr="00B255FC" w:rsidTr="00444637">
        <w:tc>
          <w:tcPr>
            <w:tcW w:w="8978" w:type="dxa"/>
            <w:gridSpan w:val="4"/>
          </w:tcPr>
          <w:p w:rsidR="00B622C2" w:rsidRPr="00B255FC" w:rsidRDefault="00B622C2" w:rsidP="004446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B622C2" w:rsidRPr="00B255FC" w:rsidRDefault="00B622C2" w:rsidP="004446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B622C2" w:rsidRPr="00B255FC" w:rsidRDefault="00B622C2" w:rsidP="004446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B622C2" w:rsidRDefault="00B622C2" w:rsidP="00EE0B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0B43" w:rsidRPr="00B255FC" w:rsidRDefault="00EE0B43" w:rsidP="00EE0B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0B43" w:rsidRPr="00B255FC" w:rsidRDefault="00EE0B43" w:rsidP="00EE0B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255FC">
        <w:rPr>
          <w:rFonts w:ascii="Arial" w:hAnsi="Arial" w:cs="Arial"/>
          <w:b/>
          <w:bCs/>
          <w:sz w:val="24"/>
          <w:szCs w:val="24"/>
        </w:rPr>
        <w:t>Información de la pro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E0B43" w:rsidRPr="00B255FC" w:rsidTr="00EE0B43">
        <w:tc>
          <w:tcPr>
            <w:tcW w:w="8978" w:type="dxa"/>
          </w:tcPr>
          <w:p w:rsidR="00EE0B43" w:rsidRPr="00B255FC" w:rsidRDefault="00EE0B43" w:rsidP="00EE0B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255FC">
              <w:rPr>
                <w:rFonts w:ascii="Arial" w:hAnsi="Arial" w:cs="Arial"/>
                <w:sz w:val="24"/>
                <w:szCs w:val="24"/>
              </w:rPr>
              <w:t>Título:</w:t>
            </w:r>
          </w:p>
        </w:tc>
      </w:tr>
      <w:tr w:rsidR="00B255FC" w:rsidRPr="00B255FC" w:rsidTr="00EE0B43">
        <w:tc>
          <w:tcPr>
            <w:tcW w:w="8978" w:type="dxa"/>
          </w:tcPr>
          <w:p w:rsidR="00B255FC" w:rsidRPr="00B255FC" w:rsidRDefault="00B255FC" w:rsidP="00EE0B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255FC">
              <w:rPr>
                <w:rFonts w:ascii="Arial" w:hAnsi="Arial" w:cs="Arial"/>
                <w:sz w:val="24"/>
                <w:szCs w:val="24"/>
              </w:rPr>
              <w:t>Tipo de propuest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55FC">
              <w:rPr>
                <w:rFonts w:ascii="Arial" w:hAnsi="Arial" w:cs="Arial"/>
                <w:sz w:val="24"/>
                <w:szCs w:val="24"/>
              </w:rPr>
              <w:t>(marcar con una X en columna izquierda)</w:t>
            </w:r>
          </w:p>
        </w:tc>
      </w:tr>
    </w:tbl>
    <w:p w:rsidR="00B255FC" w:rsidRDefault="00B255FC" w:rsidP="00EE0B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452"/>
      </w:tblGrid>
      <w:tr w:rsidR="00B255FC" w:rsidTr="00B255FC">
        <w:tc>
          <w:tcPr>
            <w:tcW w:w="1526" w:type="dxa"/>
          </w:tcPr>
          <w:p w:rsidR="00B255FC" w:rsidRDefault="00B255FC" w:rsidP="00EE0B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2" w:type="dxa"/>
          </w:tcPr>
          <w:p w:rsidR="00B255FC" w:rsidRDefault="00B255FC" w:rsidP="00EE0B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encia</w:t>
            </w:r>
          </w:p>
        </w:tc>
      </w:tr>
      <w:tr w:rsidR="00B255FC" w:rsidTr="00B255FC">
        <w:tc>
          <w:tcPr>
            <w:tcW w:w="1526" w:type="dxa"/>
          </w:tcPr>
          <w:p w:rsidR="00B255FC" w:rsidRDefault="00B255FC" w:rsidP="00EE0B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2" w:type="dxa"/>
          </w:tcPr>
          <w:p w:rsidR="00B255FC" w:rsidRDefault="00B255FC" w:rsidP="00EC3A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riencia innovación </w:t>
            </w:r>
            <w:r w:rsidR="00EC3A7C">
              <w:rPr>
                <w:rFonts w:ascii="Arial" w:hAnsi="Arial" w:cs="Arial"/>
                <w:sz w:val="24"/>
                <w:szCs w:val="24"/>
              </w:rPr>
              <w:t>educativa</w:t>
            </w:r>
          </w:p>
        </w:tc>
      </w:tr>
      <w:tr w:rsidR="005B4C0F" w:rsidTr="00B255FC">
        <w:tc>
          <w:tcPr>
            <w:tcW w:w="1526" w:type="dxa"/>
          </w:tcPr>
          <w:p w:rsidR="005B4C0F" w:rsidRDefault="005B4C0F" w:rsidP="00EE0B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2" w:type="dxa"/>
          </w:tcPr>
          <w:p w:rsidR="005B4C0F" w:rsidRDefault="005B4C0F" w:rsidP="00EE0B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er</w:t>
            </w:r>
          </w:p>
        </w:tc>
      </w:tr>
      <w:tr w:rsidR="00B255FC" w:rsidTr="00B255FC">
        <w:tc>
          <w:tcPr>
            <w:tcW w:w="8978" w:type="dxa"/>
            <w:gridSpan w:val="2"/>
          </w:tcPr>
          <w:p w:rsidR="00B255FC" w:rsidRDefault="00B255FC" w:rsidP="00B255F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255FC">
              <w:rPr>
                <w:rFonts w:ascii="Arial" w:hAnsi="Arial" w:cs="Arial"/>
                <w:sz w:val="24"/>
                <w:szCs w:val="24"/>
              </w:rPr>
              <w:t>Resumen (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B255FC">
              <w:rPr>
                <w:rFonts w:ascii="Arial" w:hAnsi="Arial" w:cs="Arial"/>
                <w:sz w:val="24"/>
                <w:szCs w:val="24"/>
              </w:rPr>
              <w:t>áx</w:t>
            </w:r>
            <w:r>
              <w:rPr>
                <w:rFonts w:ascii="Arial" w:hAnsi="Arial" w:cs="Arial"/>
                <w:sz w:val="24"/>
                <w:szCs w:val="24"/>
              </w:rPr>
              <w:t>imo</w:t>
            </w:r>
            <w:r w:rsidRPr="00B255FC">
              <w:rPr>
                <w:rFonts w:ascii="Arial" w:hAnsi="Arial" w:cs="Arial"/>
                <w:sz w:val="24"/>
                <w:szCs w:val="24"/>
              </w:rPr>
              <w:t xml:space="preserve"> 300 p</w:t>
            </w:r>
            <w:r>
              <w:rPr>
                <w:rFonts w:ascii="Arial" w:hAnsi="Arial" w:cs="Arial"/>
                <w:sz w:val="24"/>
                <w:szCs w:val="24"/>
              </w:rPr>
              <w:t>alabras</w:t>
            </w:r>
            <w:r w:rsidRPr="00B255F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255FC" w:rsidTr="00B255FC">
        <w:tc>
          <w:tcPr>
            <w:tcW w:w="8978" w:type="dxa"/>
            <w:gridSpan w:val="2"/>
          </w:tcPr>
          <w:p w:rsidR="00B255FC" w:rsidRDefault="00B255FC" w:rsidP="00B255F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B4C0F" w:rsidRPr="005B4C0F" w:rsidRDefault="005B4C0F" w:rsidP="00B25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B4C0F">
              <w:rPr>
                <w:rFonts w:ascii="Arial" w:hAnsi="Arial" w:cs="Arial"/>
                <w:b/>
                <w:sz w:val="24"/>
                <w:szCs w:val="24"/>
              </w:rPr>
              <w:t>Ponencias:</w:t>
            </w:r>
          </w:p>
          <w:p w:rsidR="00B255FC" w:rsidRDefault="00B255FC" w:rsidP="00B255F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255FC">
              <w:rPr>
                <w:rFonts w:ascii="Arial" w:hAnsi="Arial" w:cs="Arial"/>
                <w:sz w:val="24"/>
                <w:szCs w:val="24"/>
              </w:rPr>
              <w:t>Debe contener los objetivos y/o preguntas de investigación, marco teórico, metodología de estudio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55FC">
              <w:rPr>
                <w:rFonts w:ascii="Arial" w:hAnsi="Arial" w:cs="Arial"/>
                <w:sz w:val="24"/>
                <w:szCs w:val="24"/>
              </w:rPr>
              <w:t xml:space="preserve">posibles resultados y conclusiones. </w:t>
            </w:r>
          </w:p>
          <w:p w:rsidR="005B4C0F" w:rsidRDefault="005B4C0F" w:rsidP="00B255F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B4C0F" w:rsidRDefault="005B4C0F" w:rsidP="00B255F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B4C0F" w:rsidRPr="005B4C0F" w:rsidRDefault="005B4C0F" w:rsidP="00B25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B4C0F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Innovación </w:t>
            </w:r>
            <w:r w:rsidR="00EC3A7C">
              <w:rPr>
                <w:rFonts w:ascii="Arial" w:hAnsi="Arial" w:cs="Arial"/>
                <w:b/>
                <w:sz w:val="24"/>
                <w:szCs w:val="24"/>
              </w:rPr>
              <w:t>educativa</w:t>
            </w:r>
            <w:r w:rsidRPr="005B4C0F">
              <w:rPr>
                <w:rFonts w:ascii="Arial" w:hAnsi="Arial" w:cs="Arial"/>
                <w:b/>
                <w:sz w:val="24"/>
                <w:szCs w:val="24"/>
              </w:rPr>
              <w:t xml:space="preserve"> o Taller:</w:t>
            </w:r>
          </w:p>
          <w:p w:rsidR="005B4C0F" w:rsidRDefault="005B4C0F" w:rsidP="00B255F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ivos, marco teórico, metodología, actividades.</w:t>
            </w:r>
          </w:p>
          <w:p w:rsidR="005B4C0F" w:rsidRDefault="005B4C0F" w:rsidP="00B255F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255FC" w:rsidRDefault="00B255FC" w:rsidP="00B255F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B255FC" w:rsidRPr="00B255FC" w:rsidRDefault="00B255FC" w:rsidP="00B255F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255FC" w:rsidRPr="00B255FC" w:rsidRDefault="00B255FC" w:rsidP="00EE0B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55FC" w:rsidRPr="00B255FC" w:rsidRDefault="00B255FC" w:rsidP="00EE0B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55FC" w:rsidRPr="00B255FC" w:rsidRDefault="00B255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B255FC" w:rsidRPr="00B255FC" w:rsidSect="005513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B43"/>
    <w:rsid w:val="00056AF7"/>
    <w:rsid w:val="0055134A"/>
    <w:rsid w:val="005B4C0F"/>
    <w:rsid w:val="008976E1"/>
    <w:rsid w:val="009D2E13"/>
    <w:rsid w:val="009E2D77"/>
    <w:rsid w:val="00AA7E84"/>
    <w:rsid w:val="00B255FC"/>
    <w:rsid w:val="00B622C2"/>
    <w:rsid w:val="00CD17AB"/>
    <w:rsid w:val="00CE388E"/>
    <w:rsid w:val="00EC3A7C"/>
    <w:rsid w:val="00EE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02D25-8141-4E81-A750-1FEB2F2B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3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E0B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387A99C-C791-4ECA-A2CA-81329E0F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1</dc:creator>
  <cp:keywords/>
  <dc:description/>
  <cp:lastModifiedBy>Pereira Palomo, Hernán Gonzalo</cp:lastModifiedBy>
  <cp:revision>2</cp:revision>
  <dcterms:created xsi:type="dcterms:W3CDTF">2018-04-24T16:10:00Z</dcterms:created>
  <dcterms:modified xsi:type="dcterms:W3CDTF">2018-04-24T16:10:00Z</dcterms:modified>
</cp:coreProperties>
</file>